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9C831" w14:textId="77777777" w:rsidR="00B07ED5" w:rsidRPr="00192D43" w:rsidRDefault="00FF3211" w:rsidP="00152619">
      <w:pPr>
        <w:spacing w:line="276" w:lineRule="auto"/>
        <w:ind w:right="-291"/>
        <w:jc w:val="right"/>
        <w:rPr>
          <w:lang w:val="it-IT"/>
        </w:rPr>
      </w:pPr>
      <w:r w:rsidRPr="00192D43">
        <w:rPr>
          <w:noProof/>
          <w:lang w:val="fr-CH" w:eastAsia="fr-CH"/>
        </w:rPr>
        <w:drawing>
          <wp:inline distT="0" distB="0" distL="0" distR="0" wp14:anchorId="45545E00" wp14:editId="50A6F712">
            <wp:extent cx="2438400" cy="552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4059"/>
        <w:gridCol w:w="2615"/>
      </w:tblGrid>
      <w:tr w:rsidR="00B07ED5" w:rsidRPr="00192D43" w14:paraId="18BA666F" w14:textId="77777777" w:rsidTr="00FF3211">
        <w:tc>
          <w:tcPr>
            <w:tcW w:w="2376" w:type="dxa"/>
          </w:tcPr>
          <w:p w14:paraId="3411A9E9" w14:textId="77777777" w:rsidR="00B07ED5" w:rsidRPr="00192D43" w:rsidRDefault="00B07ED5" w:rsidP="00884CA6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  <w:rPr>
                <w:lang w:val="it-IT"/>
              </w:rPr>
            </w:pPr>
          </w:p>
        </w:tc>
        <w:tc>
          <w:tcPr>
            <w:tcW w:w="4059" w:type="dxa"/>
          </w:tcPr>
          <w:p w14:paraId="24B02CA2" w14:textId="77777777" w:rsidR="00B07ED5" w:rsidRPr="002510A1" w:rsidRDefault="00B07ED5" w:rsidP="00884CA6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ind w:right="-291"/>
              <w:rPr>
                <w:rFonts w:cs="Arial"/>
                <w:sz w:val="14"/>
                <w:szCs w:val="14"/>
                <w:lang w:val="it-IT"/>
              </w:rPr>
            </w:pPr>
          </w:p>
        </w:tc>
        <w:tc>
          <w:tcPr>
            <w:tcW w:w="2615" w:type="dxa"/>
          </w:tcPr>
          <w:p w14:paraId="15AD064A" w14:textId="5A50769C" w:rsidR="00F03E02" w:rsidRPr="002510A1" w:rsidRDefault="00F03E02" w:rsidP="00F03E02">
            <w:pPr>
              <w:spacing w:before="80"/>
              <w:ind w:left="-113"/>
              <w:rPr>
                <w:rFonts w:cs="Arial"/>
                <w:sz w:val="14"/>
                <w:szCs w:val="14"/>
                <w:lang w:val="it-IT"/>
              </w:rPr>
            </w:pPr>
          </w:p>
          <w:p w14:paraId="29D70AA5" w14:textId="4A5DE8BC" w:rsidR="00F03E02" w:rsidRPr="00192D43" w:rsidRDefault="002510A1" w:rsidP="00F03E02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  <w:lang w:val="it-IT"/>
              </w:rPr>
            </w:pPr>
            <w:r w:rsidRPr="002510A1">
              <w:rPr>
                <w:rFonts w:cs="Arial"/>
                <w:sz w:val="14"/>
                <w:szCs w:val="14"/>
                <w:lang w:val="it-IT"/>
              </w:rPr>
              <w:t>+41 91 821 88 24</w:t>
            </w:r>
            <w:r w:rsidR="00F03E02" w:rsidRPr="00192D43">
              <w:rPr>
                <w:rFonts w:cs="Arial"/>
                <w:sz w:val="14"/>
                <w:szCs w:val="14"/>
                <w:lang w:val="it-IT"/>
              </w:rPr>
              <w:br/>
            </w:r>
            <w:r w:rsidR="00F03E02" w:rsidRPr="00192D43">
              <w:rPr>
                <w:rFonts w:cs="Arial"/>
                <w:sz w:val="14"/>
                <w:szCs w:val="14"/>
                <w:lang w:val="it-IT"/>
              </w:rPr>
              <w:br/>
            </w:r>
            <w:r w:rsidRPr="002510A1">
              <w:rPr>
                <w:rFonts w:cs="Arial"/>
                <w:sz w:val="14"/>
                <w:szCs w:val="14"/>
                <w:lang w:val="it-IT"/>
              </w:rPr>
              <w:t>contatto@solidariteausuisse.ch</w:t>
            </w:r>
          </w:p>
          <w:p w14:paraId="39C0138A" w14:textId="77777777" w:rsidR="00B07ED5" w:rsidRPr="002510A1" w:rsidRDefault="00F03E02" w:rsidP="00F03E02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  <w:lang w:val="it-IT"/>
              </w:rPr>
            </w:pPr>
            <w:r w:rsidRPr="00192D43">
              <w:rPr>
                <w:rFonts w:cs="Arial"/>
                <w:sz w:val="14"/>
                <w:szCs w:val="14"/>
                <w:lang w:val="it-IT"/>
              </w:rPr>
              <w:t>www.solidariteausuisse.ch</w:t>
            </w:r>
          </w:p>
        </w:tc>
      </w:tr>
    </w:tbl>
    <w:p w14:paraId="41F866DF" w14:textId="77777777" w:rsidR="00B07ED5" w:rsidRPr="00192D43" w:rsidRDefault="00B07ED5" w:rsidP="00152619">
      <w:pPr>
        <w:outlineLvl w:val="0"/>
        <w:rPr>
          <w:b/>
          <w:sz w:val="28"/>
          <w:lang w:val="it-IT"/>
        </w:rPr>
      </w:pPr>
      <w:bookmarkStart w:id="0" w:name="_GoBack"/>
      <w:bookmarkEnd w:id="0"/>
    </w:p>
    <w:p w14:paraId="718F5BD7" w14:textId="77777777" w:rsidR="00B07ED5" w:rsidRPr="00192D43" w:rsidRDefault="00B07ED5">
      <w:pPr>
        <w:outlineLvl w:val="0"/>
        <w:rPr>
          <w:b/>
          <w:sz w:val="28"/>
          <w:lang w:val="it-IT"/>
        </w:rPr>
      </w:pPr>
    </w:p>
    <w:p w14:paraId="23C3375A" w14:textId="0E6A3096" w:rsidR="00B07ED5" w:rsidRPr="00192D43" w:rsidRDefault="00913B4A" w:rsidP="00DA0B7F">
      <w:pPr>
        <w:outlineLvl w:val="0"/>
        <w:rPr>
          <w:b/>
          <w:sz w:val="28"/>
          <w:lang w:val="it-IT"/>
        </w:rPr>
      </w:pPr>
      <w:r w:rsidRPr="00192D43">
        <w:rPr>
          <w:b/>
          <w:sz w:val="28"/>
          <w:lang w:val="it-IT"/>
        </w:rPr>
        <w:t>Profilo dell’organizzazione di aiuto allo sviluppo / Federazione e dei comuni che sostengono progetti</w:t>
      </w:r>
    </w:p>
    <w:p w14:paraId="132F2F12" w14:textId="77777777" w:rsidR="00B07ED5" w:rsidRPr="00192D43" w:rsidRDefault="00B07ED5">
      <w:pPr>
        <w:rPr>
          <w:lang w:val="it-IT"/>
        </w:rPr>
      </w:pPr>
    </w:p>
    <w:p w14:paraId="142D81EF" w14:textId="28BE0057" w:rsidR="00B07ED5" w:rsidRPr="00192D43" w:rsidRDefault="00913B4A">
      <w:pPr>
        <w:numPr>
          <w:ilvl w:val="0"/>
          <w:numId w:val="5"/>
        </w:numPr>
        <w:rPr>
          <w:b/>
          <w:lang w:val="it-IT"/>
        </w:rPr>
      </w:pPr>
      <w:r w:rsidRPr="00192D43">
        <w:rPr>
          <w:b/>
          <w:lang w:val="it-IT"/>
        </w:rPr>
        <w:t>Scopo del profitto :</w:t>
      </w:r>
    </w:p>
    <w:p w14:paraId="30DE70BD" w14:textId="7319A771" w:rsidR="00B07ED5" w:rsidRPr="00192D43" w:rsidRDefault="00913B4A">
      <w:pPr>
        <w:rPr>
          <w:lang w:val="it-IT"/>
        </w:rPr>
      </w:pPr>
      <w:r w:rsidRPr="00192D43">
        <w:rPr>
          <w:lang w:val="it-IT"/>
        </w:rPr>
        <w:t>Le Aziende Acqua Potabile e i Comuni che optano per un sostegno di un progetto tramite solidarit’eau suisse devono essere in grado di farsi un’idea su:</w:t>
      </w:r>
    </w:p>
    <w:p w14:paraId="6097BE00" w14:textId="00FF5DCF" w:rsidR="00B07ED5" w:rsidRPr="00192D43" w:rsidRDefault="00913B4A">
      <w:pPr>
        <w:numPr>
          <w:ilvl w:val="0"/>
          <w:numId w:val="3"/>
        </w:numPr>
        <w:rPr>
          <w:lang w:val="it-IT"/>
        </w:rPr>
      </w:pPr>
      <w:r w:rsidRPr="00192D43">
        <w:rPr>
          <w:lang w:val="it-IT"/>
        </w:rPr>
        <w:t>La struttura e la forma giuridica dell’organizzazione</w:t>
      </w:r>
    </w:p>
    <w:p w14:paraId="386100CF" w14:textId="493E6AC3" w:rsidR="00B07ED5" w:rsidRPr="00192D43" w:rsidRDefault="00913B4A">
      <w:pPr>
        <w:numPr>
          <w:ilvl w:val="0"/>
          <w:numId w:val="3"/>
        </w:numPr>
        <w:rPr>
          <w:lang w:val="it-IT"/>
        </w:rPr>
      </w:pPr>
      <w:r w:rsidRPr="00192D43">
        <w:rPr>
          <w:lang w:val="it-IT"/>
        </w:rPr>
        <w:t>La professionalità ?a dell’organizzazione e la competenza / esperienza nei progetti idrici, servizi igienici e protezione delle fonti</w:t>
      </w:r>
      <w:r w:rsidR="00265D14" w:rsidRPr="00192D43">
        <w:rPr>
          <w:lang w:val="it-IT"/>
        </w:rPr>
        <w:t>.</w:t>
      </w:r>
      <w:r w:rsidR="00B07ED5" w:rsidRPr="00192D43">
        <w:rPr>
          <w:lang w:val="it-IT"/>
        </w:rPr>
        <w:t xml:space="preserve"> </w:t>
      </w:r>
    </w:p>
    <w:p w14:paraId="7C68D3DF" w14:textId="77777777" w:rsidR="00B07ED5" w:rsidRPr="00192D43" w:rsidRDefault="00B07ED5">
      <w:pPr>
        <w:rPr>
          <w:lang w:val="it-IT"/>
        </w:rPr>
      </w:pPr>
    </w:p>
    <w:p w14:paraId="5C950793" w14:textId="2DD16AD5" w:rsidR="00B07ED5" w:rsidRPr="00192D43" w:rsidRDefault="00265D14">
      <w:pPr>
        <w:numPr>
          <w:ilvl w:val="0"/>
          <w:numId w:val="5"/>
        </w:numPr>
        <w:rPr>
          <w:b/>
          <w:lang w:val="it-IT"/>
        </w:rPr>
      </w:pPr>
      <w:r w:rsidRPr="00192D43">
        <w:rPr>
          <w:b/>
          <w:lang w:val="it-IT"/>
        </w:rPr>
        <w:t>Condi</w:t>
      </w:r>
      <w:r w:rsidR="00913B4A" w:rsidRPr="00192D43">
        <w:rPr>
          <w:b/>
          <w:lang w:val="it-IT"/>
        </w:rPr>
        <w:t>zioni</w:t>
      </w:r>
    </w:p>
    <w:p w14:paraId="5C506C17" w14:textId="3B77F655" w:rsidR="00B07ED5" w:rsidRPr="00192D43" w:rsidRDefault="00913B4A" w:rsidP="00265D14">
      <w:pPr>
        <w:rPr>
          <w:lang w:val="it-IT"/>
        </w:rPr>
      </w:pPr>
      <w:r w:rsidRPr="00192D43">
        <w:rPr>
          <w:lang w:val="it-IT"/>
        </w:rPr>
        <w:t>Le organizzazioni devono disporre di una forma giuridica senza scopo di lucro e avere sede in Svizzera.</w:t>
      </w:r>
      <w:r w:rsidR="00265D14" w:rsidRPr="00192D43">
        <w:rPr>
          <w:lang w:val="it-IT"/>
        </w:rPr>
        <w:t>.</w:t>
      </w:r>
    </w:p>
    <w:p w14:paraId="144F9875" w14:textId="77777777" w:rsidR="00B07ED5" w:rsidRPr="00192D43" w:rsidRDefault="00B07ED5">
      <w:pPr>
        <w:rPr>
          <w:lang w:val="it-IT"/>
        </w:rPr>
      </w:pPr>
    </w:p>
    <w:p w14:paraId="4C987BC6" w14:textId="16E5C73D" w:rsidR="00B07ED5" w:rsidRPr="00192D43" w:rsidRDefault="00913B4A">
      <w:pPr>
        <w:numPr>
          <w:ilvl w:val="0"/>
          <w:numId w:val="5"/>
        </w:numPr>
        <w:rPr>
          <w:b/>
          <w:lang w:val="it-IT"/>
        </w:rPr>
      </w:pPr>
      <w:r w:rsidRPr="00192D43">
        <w:rPr>
          <w:b/>
          <w:lang w:val="it-IT"/>
        </w:rPr>
        <w:t>Presentazione</w:t>
      </w:r>
    </w:p>
    <w:p w14:paraId="10D12869" w14:textId="2C91AB00" w:rsidR="00B07ED5" w:rsidRPr="00192D43" w:rsidRDefault="00265D14">
      <w:pPr>
        <w:rPr>
          <w:lang w:val="it-IT"/>
        </w:rPr>
      </w:pPr>
      <w:r w:rsidRPr="00192D43">
        <w:rPr>
          <w:lang w:val="it-IT"/>
        </w:rPr>
        <w:t>L</w:t>
      </w:r>
      <w:r w:rsidR="00913B4A" w:rsidRPr="00192D43">
        <w:rPr>
          <w:lang w:val="it-IT"/>
        </w:rPr>
        <w:t>a presentazione dell’organizzazione non deve superare 2 pagine A4.</w:t>
      </w:r>
    </w:p>
    <w:p w14:paraId="4307F094" w14:textId="77777777" w:rsidR="00B07ED5" w:rsidRPr="00192D43" w:rsidRDefault="00B07ED5">
      <w:pPr>
        <w:rPr>
          <w:lang w:val="it-IT"/>
        </w:rPr>
      </w:pPr>
    </w:p>
    <w:p w14:paraId="22A52C98" w14:textId="6B446A53" w:rsidR="00B07ED5" w:rsidRPr="00192D43" w:rsidRDefault="00B07ED5" w:rsidP="00B54673">
      <w:pPr>
        <w:tabs>
          <w:tab w:val="left" w:pos="426"/>
        </w:tabs>
        <w:rPr>
          <w:b/>
          <w:lang w:val="it-IT"/>
        </w:rPr>
      </w:pPr>
      <w:r w:rsidRPr="00192D43">
        <w:rPr>
          <w:b/>
          <w:lang w:val="it-IT"/>
        </w:rPr>
        <w:t>4.</w:t>
      </w:r>
      <w:r w:rsidRPr="00192D43">
        <w:rPr>
          <w:b/>
          <w:lang w:val="it-IT"/>
        </w:rPr>
        <w:tab/>
      </w:r>
      <w:r w:rsidR="00913B4A" w:rsidRPr="00192D43">
        <w:rPr>
          <w:b/>
          <w:lang w:val="it-IT"/>
        </w:rPr>
        <w:t>Consegna del formulario</w:t>
      </w:r>
    </w:p>
    <w:p w14:paraId="35AC79FE" w14:textId="0E372FC6" w:rsidR="00B07ED5" w:rsidRPr="004F1836" w:rsidRDefault="00913B4A" w:rsidP="00B54673">
      <w:pPr>
        <w:tabs>
          <w:tab w:val="left" w:pos="426"/>
        </w:tabs>
        <w:rPr>
          <w:lang w:val="fr-CH"/>
        </w:rPr>
      </w:pPr>
      <w:r w:rsidRPr="00192D43">
        <w:rPr>
          <w:lang w:val="it-IT"/>
        </w:rPr>
        <w:t>Il formulario compilato deve essere trasmesso a:</w:t>
      </w:r>
      <w:r w:rsidR="00B07ED5" w:rsidRPr="00192D43">
        <w:rPr>
          <w:lang w:val="it-IT"/>
        </w:rPr>
        <w:t xml:space="preserve"> </w:t>
      </w:r>
      <w:hyperlink r:id="rId9" w:history="1"/>
      <w:hyperlink r:id="rId10" w:history="1">
        <w:r w:rsidR="004F1836" w:rsidRPr="00B546DD">
          <w:rPr>
            <w:rStyle w:val="Lienhypertexte"/>
            <w:lang w:val="it-IT"/>
          </w:rPr>
          <w:t>contatto@solidariteausuisse.ch</w:t>
        </w:r>
      </w:hyperlink>
      <w:r w:rsidR="004F1836">
        <w:rPr>
          <w:lang w:val="it-IT"/>
        </w:rPr>
        <w:t xml:space="preserve"> </w:t>
      </w:r>
    </w:p>
    <w:p w14:paraId="34D0D6A6" w14:textId="77777777" w:rsidR="00B07ED5" w:rsidRPr="00192D43" w:rsidRDefault="00B07ED5" w:rsidP="00B54673">
      <w:pPr>
        <w:tabs>
          <w:tab w:val="left" w:pos="426"/>
        </w:tabs>
        <w:rPr>
          <w:lang w:val="it-IT"/>
        </w:rPr>
      </w:pPr>
    </w:p>
    <w:p w14:paraId="4AC75BD2" w14:textId="5B95B08C" w:rsidR="00B07ED5" w:rsidRPr="00192D43" w:rsidRDefault="00B07ED5" w:rsidP="00B54673">
      <w:pPr>
        <w:tabs>
          <w:tab w:val="left" w:pos="426"/>
        </w:tabs>
        <w:rPr>
          <w:b/>
          <w:lang w:val="it-IT"/>
        </w:rPr>
      </w:pPr>
      <w:r w:rsidRPr="00192D43">
        <w:rPr>
          <w:b/>
          <w:lang w:val="it-IT"/>
        </w:rPr>
        <w:t>5</w:t>
      </w:r>
      <w:r w:rsidRPr="00192D43">
        <w:rPr>
          <w:lang w:val="it-IT"/>
        </w:rPr>
        <w:t>.</w:t>
      </w:r>
      <w:r w:rsidRPr="00192D43">
        <w:rPr>
          <w:lang w:val="it-IT"/>
        </w:rPr>
        <w:tab/>
      </w:r>
      <w:r w:rsidR="00913B4A" w:rsidRPr="00192D43">
        <w:rPr>
          <w:b/>
          <w:lang w:val="it-IT"/>
        </w:rPr>
        <w:t>Contatto / Domande</w:t>
      </w:r>
    </w:p>
    <w:p w14:paraId="089F3BB5" w14:textId="77777777" w:rsidR="004F1836" w:rsidRPr="004F1836" w:rsidRDefault="00913B4A" w:rsidP="004F1836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  <w:lang w:val="it-IT" w:eastAsia="de-CH"/>
        </w:rPr>
      </w:pPr>
      <w:r w:rsidRPr="004F1836">
        <w:rPr>
          <w:rFonts w:ascii="Arial" w:hAnsi="Arial"/>
          <w:sz w:val="22"/>
          <w:szCs w:val="22"/>
          <w:lang w:val="it-IT" w:eastAsia="de-CH"/>
        </w:rPr>
        <w:t xml:space="preserve">Per ulteriori informazioni è a vostra disposzione </w:t>
      </w:r>
      <w:r w:rsidR="004F1836" w:rsidRPr="004F1836">
        <w:rPr>
          <w:rFonts w:ascii="Arial" w:hAnsi="Arial"/>
          <w:sz w:val="22"/>
          <w:szCs w:val="22"/>
          <w:lang w:val="it-IT" w:eastAsia="de-CH"/>
        </w:rPr>
        <w:t xml:space="preserve">Raffaele Domeniconi </w:t>
      </w:r>
    </w:p>
    <w:p w14:paraId="5D1A65FF" w14:textId="39FEBC01" w:rsidR="00B07ED5" w:rsidRPr="00192D43" w:rsidRDefault="004F1836" w:rsidP="004F1836">
      <w:pPr>
        <w:rPr>
          <w:lang w:val="it-IT"/>
        </w:rPr>
      </w:pPr>
      <w:r w:rsidRPr="00192D43">
        <w:rPr>
          <w:lang w:val="it-IT"/>
        </w:rPr>
        <w:t xml:space="preserve"> </w:t>
      </w:r>
      <w:r w:rsidR="00265D14" w:rsidRPr="00192D43">
        <w:rPr>
          <w:lang w:val="it-IT"/>
        </w:rPr>
        <w:t>(</w:t>
      </w:r>
      <w:r w:rsidRPr="004F1836">
        <w:rPr>
          <w:lang w:val="it-IT"/>
        </w:rPr>
        <w:t>+41 91 821 88 24</w:t>
      </w:r>
      <w:r w:rsidR="00265D14" w:rsidRPr="00192D43">
        <w:rPr>
          <w:lang w:val="it-IT"/>
        </w:rPr>
        <w:t>;</w:t>
      </w:r>
      <w:r w:rsidR="00CD22A3" w:rsidRPr="00192D43">
        <w:rPr>
          <w:lang w:val="it-IT"/>
        </w:rPr>
        <w:t xml:space="preserve"> </w:t>
      </w:r>
      <w:hyperlink r:id="rId11" w:history="1">
        <w:r w:rsidRPr="004F1836">
          <w:rPr>
            <w:rStyle w:val="Lienhypertexte"/>
            <w:lang w:val="it-IT"/>
          </w:rPr>
          <w:t>contatto@solidariteausuisse.ch</w:t>
        </w:r>
      </w:hyperlink>
      <w:r w:rsidR="00265D14" w:rsidRPr="00192D43">
        <w:rPr>
          <w:lang w:val="it-IT"/>
        </w:rPr>
        <w:t>)</w:t>
      </w:r>
      <w:r w:rsidR="00B07ED5" w:rsidRPr="00192D43">
        <w:rPr>
          <w:lang w:val="it-IT"/>
        </w:rPr>
        <w:t xml:space="preserve"> </w:t>
      </w:r>
    </w:p>
    <w:p w14:paraId="58C7D841" w14:textId="77777777" w:rsidR="000E082F" w:rsidRPr="00192D43" w:rsidRDefault="000E082F">
      <w:pPr>
        <w:rPr>
          <w:lang w:val="it-IT"/>
        </w:rPr>
      </w:pPr>
    </w:p>
    <w:p w14:paraId="34ED9DF9" w14:textId="22D7386D" w:rsidR="001C5007" w:rsidRPr="00192D43" w:rsidRDefault="001C5007" w:rsidP="001C5007">
      <w:pPr>
        <w:tabs>
          <w:tab w:val="left" w:pos="426"/>
        </w:tabs>
        <w:rPr>
          <w:b/>
          <w:lang w:val="it-IT"/>
        </w:rPr>
      </w:pPr>
    </w:p>
    <w:p w14:paraId="05C00FAE" w14:textId="77777777" w:rsidR="000E082F" w:rsidRPr="00192D43" w:rsidRDefault="000E082F">
      <w:pPr>
        <w:rPr>
          <w:lang w:val="it-IT"/>
        </w:rPr>
      </w:pPr>
    </w:p>
    <w:p w14:paraId="3B977D89" w14:textId="77777777" w:rsidR="00C120D5" w:rsidRPr="00192D43" w:rsidRDefault="00C120D5" w:rsidP="00C120D5">
      <w:pPr>
        <w:rPr>
          <w:lang w:val="it-IT"/>
        </w:rPr>
      </w:pPr>
      <w:r w:rsidRPr="00192D43">
        <w:rPr>
          <w:sz w:val="20"/>
          <w:lang w:val="it-IT"/>
        </w:rPr>
        <w:t xml:space="preserve">Solidarit’eau suisse non è responsabile dei contenuti delle descrizioni dei progetti, delle carte regionali e delle fotografie dei progetti forniti dalle organizzazioni per la presentazione dei progetti e pubblicate sulla piattaforma Solidarit’eau. Le informazioni compilate su questo formulario appaiono come sono. Vi siamo quindi grati di curare le informazioni da voi comunicate. Il formulario è inoltre disponibile in tedesco e in francese e ci può essere trasmesso in diverse lingue. </w:t>
      </w:r>
    </w:p>
    <w:p w14:paraId="3B6890A0" w14:textId="77777777" w:rsidR="000E082F" w:rsidRPr="00192D43" w:rsidRDefault="000E082F">
      <w:pPr>
        <w:rPr>
          <w:lang w:val="it-IT"/>
        </w:rPr>
      </w:pPr>
    </w:p>
    <w:p w14:paraId="3581197A" w14:textId="77777777" w:rsidR="000E082F" w:rsidRPr="00192D43" w:rsidRDefault="000E082F" w:rsidP="000E082F">
      <w:pPr>
        <w:autoSpaceDE w:val="0"/>
        <w:autoSpaceDN w:val="0"/>
        <w:adjustRightInd w:val="0"/>
        <w:spacing w:before="0"/>
        <w:rPr>
          <w:sz w:val="16"/>
          <w:szCs w:val="16"/>
          <w:lang w:val="it-IT"/>
        </w:rPr>
      </w:pPr>
    </w:p>
    <w:p w14:paraId="34BB1E82" w14:textId="77777777" w:rsidR="000E082F" w:rsidRPr="00192D43" w:rsidRDefault="000E082F" w:rsidP="000E082F">
      <w:pPr>
        <w:autoSpaceDE w:val="0"/>
        <w:autoSpaceDN w:val="0"/>
        <w:adjustRightInd w:val="0"/>
        <w:spacing w:before="0"/>
        <w:rPr>
          <w:sz w:val="16"/>
          <w:szCs w:val="16"/>
          <w:lang w:val="it-IT"/>
        </w:rPr>
      </w:pPr>
    </w:p>
    <w:p w14:paraId="30A50B0A" w14:textId="77777777" w:rsidR="000E082F" w:rsidRPr="00192D43" w:rsidRDefault="000E082F">
      <w:pPr>
        <w:rPr>
          <w:lang w:val="it-IT"/>
        </w:rPr>
      </w:pPr>
    </w:p>
    <w:p w14:paraId="46A544B1" w14:textId="3BF404D8" w:rsidR="00B07ED5" w:rsidRPr="00192D43" w:rsidRDefault="00B07ED5">
      <w:pPr>
        <w:rPr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7124"/>
        <w:gridCol w:w="1637"/>
      </w:tblGrid>
      <w:tr w:rsidR="00B07ED5" w:rsidRPr="00192D43" w14:paraId="06A225BF" w14:textId="77777777">
        <w:trPr>
          <w:gridAfter w:val="1"/>
          <w:wAfter w:w="1637" w:type="dxa"/>
        </w:trPr>
        <w:tc>
          <w:tcPr>
            <w:tcW w:w="10031" w:type="dxa"/>
            <w:gridSpan w:val="2"/>
            <w:shd w:val="clear" w:color="auto" w:fill="F3F3F3"/>
          </w:tcPr>
          <w:p w14:paraId="4D490DC5" w14:textId="68F1028A" w:rsidR="00B07ED5" w:rsidRPr="00192D43" w:rsidRDefault="00C120D5">
            <w:pPr>
              <w:rPr>
                <w:lang w:val="it-IT"/>
              </w:rPr>
            </w:pPr>
            <w:r w:rsidRPr="00192D43">
              <w:rPr>
                <w:b/>
                <w:lang w:val="it-IT"/>
              </w:rPr>
              <w:t>Dati sull’organizzazione</w:t>
            </w:r>
          </w:p>
        </w:tc>
      </w:tr>
      <w:tr w:rsidR="00B07ED5" w:rsidRPr="002510A1" w14:paraId="27F185E6" w14:textId="77777777">
        <w:trPr>
          <w:gridAfter w:val="1"/>
          <w:wAfter w:w="1637" w:type="dxa"/>
        </w:trPr>
        <w:tc>
          <w:tcPr>
            <w:tcW w:w="2907" w:type="dxa"/>
          </w:tcPr>
          <w:p w14:paraId="158EC870" w14:textId="0A10F5A9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Nome e indirizzo</w:t>
            </w:r>
          </w:p>
        </w:tc>
        <w:tc>
          <w:tcPr>
            <w:tcW w:w="7124" w:type="dxa"/>
          </w:tcPr>
          <w:p w14:paraId="21AC1F12" w14:textId="538CADC3" w:rsidR="00B07ED5" w:rsidRPr="00192D43" w:rsidRDefault="00265D14" w:rsidP="00191775">
            <w:pPr>
              <w:tabs>
                <w:tab w:val="left" w:pos="921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Nom</w:t>
            </w:r>
            <w:r w:rsidR="00C120D5" w:rsidRPr="00192D43">
              <w:rPr>
                <w:sz w:val="20"/>
                <w:lang w:val="it-IT"/>
              </w:rPr>
              <w:t>e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7ED5" w:rsidRPr="00192D43">
              <w:rPr>
                <w:b/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b/>
                <w:sz w:val="20"/>
                <w:lang w:val="it-IT"/>
              </w:rPr>
            </w:r>
            <w:r w:rsidR="00B07ED5" w:rsidRPr="00192D43">
              <w:rPr>
                <w:b/>
                <w:sz w:val="20"/>
                <w:lang w:val="it-IT"/>
              </w:rPr>
              <w:fldChar w:fldCharType="separate"/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fldChar w:fldCharType="end"/>
            </w:r>
          </w:p>
          <w:p w14:paraId="6330B9B9" w14:textId="27C94E81" w:rsidR="00B07ED5" w:rsidRPr="00192D43" w:rsidRDefault="00C120D5" w:rsidP="00191775">
            <w:pPr>
              <w:tabs>
                <w:tab w:val="left" w:pos="921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Indirizzo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</w:p>
          <w:p w14:paraId="5F51D349" w14:textId="60B73809" w:rsidR="00B07ED5" w:rsidRPr="00192D43" w:rsidRDefault="00C120D5" w:rsidP="00191775">
            <w:pPr>
              <w:tabs>
                <w:tab w:val="left" w:pos="921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NAP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r w:rsidR="00B07ED5"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t>Luogo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7ED5" w:rsidRPr="00192D43">
              <w:rPr>
                <w:b/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b/>
                <w:sz w:val="20"/>
                <w:lang w:val="it-IT"/>
              </w:rPr>
            </w:r>
            <w:r w:rsidR="00B07ED5" w:rsidRPr="00192D43">
              <w:rPr>
                <w:b/>
                <w:sz w:val="20"/>
                <w:lang w:val="it-IT"/>
              </w:rPr>
              <w:fldChar w:fldCharType="separate"/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t> </w:t>
            </w:r>
            <w:r w:rsidR="00B07ED5" w:rsidRPr="00192D43">
              <w:rPr>
                <w:b/>
                <w:sz w:val="20"/>
                <w:lang w:val="it-IT"/>
              </w:rPr>
              <w:fldChar w:fldCharType="end"/>
            </w:r>
          </w:p>
          <w:p w14:paraId="612372A1" w14:textId="27527BAB" w:rsidR="00B07ED5" w:rsidRPr="00192D43" w:rsidRDefault="00C120D5" w:rsidP="00191775">
            <w:pPr>
              <w:tabs>
                <w:tab w:val="left" w:pos="921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agina web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</w:p>
        </w:tc>
      </w:tr>
      <w:tr w:rsidR="00B07ED5" w:rsidRPr="00192D43" w14:paraId="43D706BF" w14:textId="77777777">
        <w:trPr>
          <w:gridAfter w:val="1"/>
          <w:wAfter w:w="1637" w:type="dxa"/>
        </w:trPr>
        <w:tc>
          <w:tcPr>
            <w:tcW w:w="2907" w:type="dxa"/>
          </w:tcPr>
          <w:p w14:paraId="77AA823F" w14:textId="0629A2B3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ersona di contatto</w:t>
            </w:r>
          </w:p>
        </w:tc>
        <w:tc>
          <w:tcPr>
            <w:tcW w:w="7124" w:type="dxa"/>
          </w:tcPr>
          <w:p w14:paraId="6353A5D8" w14:textId="473CCB73" w:rsidR="00B07ED5" w:rsidRPr="00192D43" w:rsidRDefault="00265D14" w:rsidP="00191775">
            <w:pPr>
              <w:tabs>
                <w:tab w:val="left" w:pos="921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Nom</w:t>
            </w:r>
            <w:r w:rsidR="00C120D5" w:rsidRPr="00192D43">
              <w:rPr>
                <w:sz w:val="20"/>
                <w:lang w:val="it-IT"/>
              </w:rPr>
              <w:t>e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r w:rsidR="00B07ED5" w:rsidRPr="00192D43">
              <w:rPr>
                <w:sz w:val="20"/>
                <w:lang w:val="it-IT"/>
              </w:rPr>
              <w:t xml:space="preserve"> </w:t>
            </w:r>
          </w:p>
          <w:p w14:paraId="1B0E2C28" w14:textId="1E0B58CB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Telefono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</w:p>
          <w:p w14:paraId="09C0C876" w14:textId="7E8F8548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E-Mail</w:t>
            </w:r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</w:p>
        </w:tc>
      </w:tr>
      <w:tr w:rsidR="00B07ED5" w:rsidRPr="002510A1" w14:paraId="77D4CDC7" w14:textId="77777777">
        <w:trPr>
          <w:gridAfter w:val="1"/>
          <w:wAfter w:w="1637" w:type="dxa"/>
        </w:trPr>
        <w:tc>
          <w:tcPr>
            <w:tcW w:w="2907" w:type="dxa"/>
          </w:tcPr>
          <w:p w14:paraId="2B2AA9DA" w14:textId="2101ED85" w:rsidR="00B07ED5" w:rsidRPr="00192D43" w:rsidRDefault="00265D14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Form</w:t>
            </w:r>
            <w:r w:rsidR="00C120D5" w:rsidRPr="00192D43">
              <w:rPr>
                <w:sz w:val="20"/>
                <w:lang w:val="it-IT"/>
              </w:rPr>
              <w:t>a giuridica</w:t>
            </w:r>
          </w:p>
        </w:tc>
        <w:tc>
          <w:tcPr>
            <w:tcW w:w="7124" w:type="dxa"/>
          </w:tcPr>
          <w:p w14:paraId="1EC2C938" w14:textId="5D9CCA20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r w:rsidR="00AA001A" w:rsidRPr="00192D43">
              <w:rPr>
                <w:sz w:val="20"/>
                <w:lang w:val="it-IT"/>
              </w:rPr>
              <w:t xml:space="preserve"> </w:t>
            </w:r>
            <w:r w:rsidR="00C120D5" w:rsidRPr="00192D43">
              <w:rPr>
                <w:sz w:val="20"/>
                <w:lang w:val="it-IT"/>
              </w:rPr>
              <w:t>Associazione</w:t>
            </w:r>
            <w:r w:rsidR="00DB1F4C" w:rsidRPr="00192D43">
              <w:rPr>
                <w:sz w:val="20"/>
                <w:lang w:val="it-IT"/>
              </w:rPr>
              <w:tab/>
            </w:r>
          </w:p>
          <w:p w14:paraId="31AE2596" w14:textId="1761774E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r w:rsidR="00DB1F4C" w:rsidRPr="00192D43">
              <w:rPr>
                <w:sz w:val="20"/>
                <w:lang w:val="it-IT"/>
              </w:rPr>
              <w:t xml:space="preserve"> Fonda</w:t>
            </w:r>
            <w:r w:rsidR="00C120D5" w:rsidRPr="00192D43">
              <w:rPr>
                <w:sz w:val="20"/>
                <w:lang w:val="it-IT"/>
              </w:rPr>
              <w:t>zione</w:t>
            </w:r>
          </w:p>
          <w:p w14:paraId="00E4C6D5" w14:textId="7A48A6DA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Anno di fondazione</w:t>
            </w:r>
            <w:r w:rsidR="00B07ED5" w:rsidRPr="00192D43">
              <w:rPr>
                <w:sz w:val="20"/>
                <w:lang w:val="it-IT"/>
              </w:rPr>
              <w:tab/>
            </w:r>
            <w:r w:rsidR="00F03E02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r w:rsidR="00B07ED5" w:rsidRPr="00192D43">
              <w:rPr>
                <w:sz w:val="20"/>
                <w:lang w:val="it-IT"/>
              </w:rPr>
              <w:tab/>
            </w:r>
          </w:p>
          <w:p w14:paraId="63AC9CF6" w14:textId="4DDE638B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Numero di associati</w:t>
            </w:r>
            <w:r w:rsidR="00B07ED5" w:rsidRPr="00192D43">
              <w:rPr>
                <w:sz w:val="20"/>
                <w:lang w:val="it-IT"/>
              </w:rPr>
              <w:tab/>
            </w:r>
            <w:r w:rsidR="00F03E02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r w:rsidRPr="00192D43">
              <w:rPr>
                <w:sz w:val="20"/>
                <w:lang w:val="it-IT"/>
              </w:rPr>
              <w:t>persone fisiche</w:t>
            </w:r>
          </w:p>
          <w:p w14:paraId="700E836D" w14:textId="1AFB14E4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tab/>
            </w:r>
            <w:r w:rsidR="00F03E02"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  <w:r w:rsidR="00C120D5" w:rsidRPr="00192D43">
              <w:rPr>
                <w:sz w:val="20"/>
                <w:lang w:val="it-IT"/>
              </w:rPr>
              <w:t>Organizzazioni</w:t>
            </w:r>
          </w:p>
        </w:tc>
      </w:tr>
      <w:tr w:rsidR="00B07ED5" w:rsidRPr="00192D43" w14:paraId="682C996B" w14:textId="77777777">
        <w:trPr>
          <w:gridAfter w:val="1"/>
          <w:wAfter w:w="1637" w:type="dxa"/>
        </w:trPr>
        <w:tc>
          <w:tcPr>
            <w:tcW w:w="2907" w:type="dxa"/>
          </w:tcPr>
          <w:p w14:paraId="39E73BC3" w14:textId="544DAC09" w:rsidR="00B07ED5" w:rsidRPr="00192D43" w:rsidRDefault="002C5764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Organ</w:t>
            </w:r>
            <w:r w:rsidR="00C120D5" w:rsidRPr="00192D43">
              <w:rPr>
                <w:sz w:val="20"/>
                <w:lang w:val="it-IT"/>
              </w:rPr>
              <w:t>o di revisione</w:t>
            </w:r>
          </w:p>
        </w:tc>
        <w:tc>
          <w:tcPr>
            <w:tcW w:w="7124" w:type="dxa"/>
          </w:tcPr>
          <w:p w14:paraId="76EC740A" w14:textId="77777777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B07ED5" w:rsidRPr="00192D43" w14:paraId="7F1C3A1D" w14:textId="77777777">
        <w:trPr>
          <w:gridAfter w:val="1"/>
          <w:wAfter w:w="1637" w:type="dxa"/>
        </w:trPr>
        <w:tc>
          <w:tcPr>
            <w:tcW w:w="2907" w:type="dxa"/>
          </w:tcPr>
          <w:p w14:paraId="12068C65" w14:textId="3160CBF3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Assicurazione della qualità</w:t>
            </w:r>
          </w:p>
        </w:tc>
        <w:bookmarkStart w:id="1" w:name="Kontrollkästchen1"/>
        <w:tc>
          <w:tcPr>
            <w:tcW w:w="7124" w:type="dxa"/>
          </w:tcPr>
          <w:p w14:paraId="2044AF19" w14:textId="5502B804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bookmarkEnd w:id="1"/>
            <w:r w:rsidRPr="00192D43">
              <w:rPr>
                <w:sz w:val="20"/>
                <w:lang w:val="it-IT"/>
              </w:rPr>
              <w:t xml:space="preserve"> ISO 9001</w:t>
            </w:r>
            <w:r w:rsidRPr="00192D43">
              <w:rPr>
                <w:sz w:val="20"/>
                <w:lang w:val="it-IT"/>
              </w:rPr>
              <w:tab/>
            </w:r>
            <w:bookmarkStart w:id="2" w:name="Kontrollkästchen2"/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bookmarkEnd w:id="2"/>
            <w:r w:rsidRPr="00192D43">
              <w:rPr>
                <w:sz w:val="20"/>
                <w:lang w:val="it-IT"/>
              </w:rPr>
              <w:t xml:space="preserve"> ZEWO</w:t>
            </w:r>
            <w:r w:rsidRPr="00192D43">
              <w:rPr>
                <w:sz w:val="20"/>
                <w:lang w:val="it-IT"/>
              </w:rPr>
              <w:tab/>
            </w:r>
            <w:bookmarkStart w:id="3" w:name="Kontrollkästchen3"/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bookmarkEnd w:id="3"/>
            <w:r w:rsidRPr="00192D43">
              <w:rPr>
                <w:sz w:val="20"/>
                <w:lang w:val="it-IT"/>
              </w:rPr>
              <w:t xml:space="preserve"> </w:t>
            </w:r>
            <w:r w:rsidR="00C120D5" w:rsidRPr="00192D43">
              <w:rPr>
                <w:sz w:val="20"/>
                <w:lang w:val="it-IT"/>
              </w:rPr>
              <w:t>NPO</w:t>
            </w:r>
            <w:r w:rsidR="00A01758" w:rsidRPr="00192D43">
              <w:rPr>
                <w:sz w:val="20"/>
                <w:lang w:val="it-IT"/>
              </w:rPr>
              <w:t xml:space="preserve"> </w:t>
            </w:r>
            <w:r w:rsidRPr="00192D43">
              <w:rPr>
                <w:sz w:val="20"/>
                <w:lang w:val="it-IT"/>
              </w:rPr>
              <w:t>(VMI / SQS)</w:t>
            </w:r>
          </w:p>
          <w:p w14:paraId="05FE1299" w14:textId="2D81FA8F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Altre certificazioni</w:t>
            </w:r>
            <w:r w:rsidR="00B07ED5" w:rsidRPr="00192D43">
              <w:rPr>
                <w:sz w:val="20"/>
                <w:lang w:val="it-IT"/>
              </w:rPr>
              <w:t xml:space="preserve"> </w:t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</w:p>
        </w:tc>
      </w:tr>
      <w:tr w:rsidR="00B07ED5" w:rsidRPr="002510A1" w14:paraId="1BA8A399" w14:textId="77777777">
        <w:trPr>
          <w:gridAfter w:val="1"/>
          <w:wAfter w:w="1637" w:type="dxa"/>
        </w:trPr>
        <w:tc>
          <w:tcPr>
            <w:tcW w:w="2907" w:type="dxa"/>
          </w:tcPr>
          <w:p w14:paraId="78EE7620" w14:textId="093F0F23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artner di quale organizzazione</w:t>
            </w:r>
          </w:p>
        </w:tc>
        <w:tc>
          <w:tcPr>
            <w:tcW w:w="7124" w:type="dxa"/>
          </w:tcPr>
          <w:p w14:paraId="6F3692BF" w14:textId="145B7F48" w:rsidR="00B07ED5" w:rsidRPr="00192D43" w:rsidRDefault="00B07E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r w:rsidRPr="00192D43">
              <w:rPr>
                <w:sz w:val="20"/>
                <w:lang w:val="it-IT"/>
              </w:rPr>
              <w:t xml:space="preserve"> </w:t>
            </w:r>
            <w:r w:rsidR="002C5764" w:rsidRPr="00192D43">
              <w:rPr>
                <w:sz w:val="20"/>
                <w:lang w:val="it-IT"/>
              </w:rPr>
              <w:t>D</w:t>
            </w:r>
            <w:r w:rsidR="00C120D5" w:rsidRPr="00192D43">
              <w:rPr>
                <w:sz w:val="20"/>
                <w:lang w:val="it-IT"/>
              </w:rPr>
              <w:t xml:space="preserve">SC </w:t>
            </w:r>
            <w:r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CHECKBOX </w:instrText>
            </w:r>
            <w:r w:rsidR="00044DA5">
              <w:rPr>
                <w:sz w:val="20"/>
                <w:lang w:val="it-IT"/>
              </w:rPr>
            </w:r>
            <w:r w:rsidR="00044DA5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fldChar w:fldCharType="end"/>
            </w:r>
            <w:r w:rsidRPr="00192D43">
              <w:rPr>
                <w:sz w:val="20"/>
                <w:lang w:val="it-IT"/>
              </w:rPr>
              <w:t xml:space="preserve"> </w:t>
            </w:r>
            <w:r w:rsidR="00C120D5" w:rsidRPr="00192D43">
              <w:rPr>
                <w:sz w:val="20"/>
                <w:lang w:val="it-IT"/>
              </w:rPr>
              <w:t>Catena della solidarietà</w:t>
            </w:r>
            <w:r w:rsidRPr="00192D43">
              <w:rPr>
                <w:sz w:val="20"/>
                <w:lang w:val="it-IT"/>
              </w:rPr>
              <w:tab/>
            </w:r>
            <w:r w:rsidRPr="00192D43">
              <w:rPr>
                <w:sz w:val="20"/>
                <w:lang w:val="it-IT"/>
              </w:rPr>
              <w:tab/>
            </w:r>
            <w:r w:rsidR="00C120D5" w:rsidRPr="00192D43">
              <w:rPr>
                <w:sz w:val="20"/>
                <w:lang w:val="it-IT"/>
              </w:rPr>
              <w:t>altro</w:t>
            </w:r>
            <w:r w:rsidR="002C5764" w:rsidRPr="00192D43">
              <w:rPr>
                <w:sz w:val="20"/>
                <w:lang w:val="it-IT"/>
              </w:rPr>
              <w:t xml:space="preserve">: </w:t>
            </w:r>
            <w:r w:rsidRPr="00192D43"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B07ED5" w:rsidRPr="002510A1" w14:paraId="28AB86A9" w14:textId="77777777">
        <w:trPr>
          <w:gridAfter w:val="1"/>
          <w:wAfter w:w="1637" w:type="dxa"/>
        </w:trPr>
        <w:tc>
          <w:tcPr>
            <w:tcW w:w="2907" w:type="dxa"/>
          </w:tcPr>
          <w:p w14:paraId="2F98E1F3" w14:textId="31F13C0E" w:rsidR="00B07ED5" w:rsidRPr="00192D43" w:rsidRDefault="002C5764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Budget ann</w:t>
            </w:r>
            <w:r w:rsidR="00C120D5" w:rsidRPr="00192D43">
              <w:rPr>
                <w:sz w:val="20"/>
                <w:lang w:val="it-IT"/>
              </w:rPr>
              <w:t>uale</w:t>
            </w:r>
          </w:p>
        </w:tc>
        <w:tc>
          <w:tcPr>
            <w:tcW w:w="7124" w:type="dxa"/>
          </w:tcPr>
          <w:p w14:paraId="1720F80E" w14:textId="16F9D30D" w:rsidR="00B07ED5" w:rsidRPr="00192D43" w:rsidRDefault="002C5764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Total</w:t>
            </w:r>
            <w:r w:rsidR="00C120D5" w:rsidRPr="00192D43">
              <w:rPr>
                <w:sz w:val="20"/>
                <w:lang w:val="it-IT"/>
              </w:rPr>
              <w:t>e</w:t>
            </w:r>
            <w:r w:rsidR="00B07ED5" w:rsidRPr="00192D43">
              <w:rPr>
                <w:sz w:val="20"/>
                <w:lang w:val="it-IT"/>
              </w:rPr>
              <w:t xml:space="preserve"> </w:t>
            </w:r>
            <w:r w:rsidR="00F03E02" w:rsidRPr="00192D43"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03E02" w:rsidRPr="00192D43">
              <w:rPr>
                <w:sz w:val="20"/>
                <w:lang w:val="it-IT"/>
              </w:rPr>
              <w:instrText xml:space="preserve"> FORMTEXT </w:instrText>
            </w:r>
            <w:r w:rsidR="00F03E02" w:rsidRPr="00192D43">
              <w:rPr>
                <w:sz w:val="20"/>
                <w:lang w:val="it-IT"/>
              </w:rPr>
            </w:r>
            <w:r w:rsidR="00F03E02" w:rsidRPr="00192D43">
              <w:rPr>
                <w:sz w:val="20"/>
                <w:lang w:val="it-IT"/>
              </w:rPr>
              <w:fldChar w:fldCharType="separate"/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fldChar w:fldCharType="end"/>
            </w:r>
            <w:r w:rsidR="00F03E02" w:rsidRPr="00192D43">
              <w:rPr>
                <w:sz w:val="20"/>
                <w:lang w:val="it-IT"/>
              </w:rPr>
              <w:t xml:space="preserve"> CHF</w:t>
            </w:r>
            <w:r w:rsidR="00191775" w:rsidRPr="00192D43">
              <w:rPr>
                <w:sz w:val="20"/>
                <w:lang w:val="it-IT"/>
              </w:rPr>
              <w:tab/>
            </w:r>
            <w:r w:rsidR="00C120D5" w:rsidRPr="00192D43">
              <w:rPr>
                <w:sz w:val="20"/>
                <w:lang w:val="it-IT"/>
              </w:rPr>
              <w:t>Cooperazione internazionale</w:t>
            </w:r>
            <w:r w:rsidR="00B07ED5" w:rsidRPr="00192D43">
              <w:rPr>
                <w:sz w:val="20"/>
                <w:lang w:val="it-IT"/>
              </w:rPr>
              <w:t xml:space="preserve"> </w:t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r w:rsidR="00B07ED5" w:rsidRPr="00192D43">
              <w:rPr>
                <w:sz w:val="20"/>
                <w:lang w:val="it-IT"/>
              </w:rPr>
              <w:t xml:space="preserve"> CHF</w:t>
            </w:r>
          </w:p>
          <w:p w14:paraId="66D8DD37" w14:textId="321C8157" w:rsidR="00B07ED5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Di cui progetti idrici</w:t>
            </w:r>
            <w:bookmarkStart w:id="4" w:name="Text4"/>
            <w:r w:rsidR="00B07ED5" w:rsidRPr="00192D43">
              <w:rPr>
                <w:sz w:val="20"/>
                <w:lang w:val="it-IT"/>
              </w:rPr>
              <w:tab/>
            </w:r>
            <w:r w:rsidR="00B07ED5" w:rsidRPr="00192D43">
              <w:rPr>
                <w:sz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7ED5" w:rsidRPr="00192D43">
              <w:rPr>
                <w:sz w:val="20"/>
                <w:lang w:val="it-IT"/>
              </w:rPr>
              <w:instrText xml:space="preserve"> FORMTEXT </w:instrText>
            </w:r>
            <w:r w:rsidR="00B07ED5" w:rsidRPr="00192D43">
              <w:rPr>
                <w:sz w:val="20"/>
                <w:lang w:val="it-IT"/>
              </w:rPr>
            </w:r>
            <w:r w:rsidR="00B07ED5" w:rsidRPr="00192D43">
              <w:rPr>
                <w:sz w:val="20"/>
                <w:lang w:val="it-IT"/>
              </w:rPr>
              <w:fldChar w:fldCharType="separate"/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t> </w:t>
            </w:r>
            <w:r w:rsidR="00B07ED5" w:rsidRPr="00192D43">
              <w:rPr>
                <w:sz w:val="20"/>
                <w:lang w:val="it-IT"/>
              </w:rPr>
              <w:fldChar w:fldCharType="end"/>
            </w:r>
            <w:bookmarkEnd w:id="4"/>
            <w:r w:rsidR="00F03E02" w:rsidRPr="00192D43">
              <w:rPr>
                <w:sz w:val="20"/>
                <w:lang w:val="it-IT"/>
              </w:rPr>
              <w:t xml:space="preserve"> </w:t>
            </w:r>
            <w:r w:rsidR="00B07ED5" w:rsidRPr="00192D43">
              <w:rPr>
                <w:sz w:val="20"/>
                <w:lang w:val="it-IT"/>
              </w:rPr>
              <w:t>CHF</w:t>
            </w:r>
          </w:p>
        </w:tc>
      </w:tr>
      <w:tr w:rsidR="00B07ED5" w:rsidRPr="00192D43" w14:paraId="2A737E8B" w14:textId="77777777">
        <w:trPr>
          <w:gridAfter w:val="1"/>
          <w:wAfter w:w="1637" w:type="dxa"/>
        </w:trPr>
        <w:tc>
          <w:tcPr>
            <w:tcW w:w="10031" w:type="dxa"/>
            <w:gridSpan w:val="2"/>
            <w:shd w:val="clear" w:color="auto" w:fill="F3F3F3"/>
          </w:tcPr>
          <w:p w14:paraId="5759C8A6" w14:textId="244F4DF6" w:rsidR="00B07ED5" w:rsidRPr="00192D43" w:rsidRDefault="00C120D5">
            <w:pPr>
              <w:tabs>
                <w:tab w:val="left" w:pos="3756"/>
              </w:tabs>
              <w:rPr>
                <w:b/>
                <w:lang w:val="it-IT"/>
              </w:rPr>
            </w:pPr>
            <w:r w:rsidRPr="00192D43">
              <w:rPr>
                <w:b/>
                <w:lang w:val="it-IT"/>
              </w:rPr>
              <w:t>Filosofia dell’organizzazione</w:t>
            </w:r>
            <w:r w:rsidR="00B07ED5" w:rsidRPr="00192D43">
              <w:rPr>
                <w:b/>
                <w:lang w:val="it-IT"/>
              </w:rPr>
              <w:tab/>
            </w:r>
          </w:p>
        </w:tc>
      </w:tr>
      <w:tr w:rsidR="00F03E02" w:rsidRPr="00192D43" w14:paraId="2FCC0ACD" w14:textId="77777777">
        <w:trPr>
          <w:gridAfter w:val="1"/>
          <w:wAfter w:w="1637" w:type="dxa"/>
        </w:trPr>
        <w:tc>
          <w:tcPr>
            <w:tcW w:w="2907" w:type="dxa"/>
          </w:tcPr>
          <w:p w14:paraId="2BCA661A" w14:textId="1AC0A311" w:rsidR="00F03E02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Scopo dell’organizzazione</w:t>
            </w:r>
          </w:p>
          <w:p w14:paraId="0EBBB17D" w14:textId="5E576D28" w:rsidR="00FF3211" w:rsidRPr="00192D43" w:rsidRDefault="00FF3211" w:rsidP="00FF3211">
            <w:pPr>
              <w:numPr>
                <w:ilvl w:val="0"/>
                <w:numId w:val="3"/>
              </w:num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Vision</w:t>
            </w:r>
            <w:r w:rsidR="00C120D5" w:rsidRPr="00192D43">
              <w:rPr>
                <w:sz w:val="20"/>
                <w:lang w:val="it-IT"/>
              </w:rPr>
              <w:t>e</w:t>
            </w:r>
            <w:r w:rsidRPr="00192D43">
              <w:rPr>
                <w:sz w:val="20"/>
                <w:lang w:val="it-IT"/>
              </w:rPr>
              <w:t>/Mission</w:t>
            </w:r>
            <w:r w:rsidR="00C120D5" w:rsidRPr="00192D43">
              <w:rPr>
                <w:sz w:val="20"/>
                <w:lang w:val="it-IT"/>
              </w:rPr>
              <w:t>e</w:t>
            </w:r>
          </w:p>
          <w:p w14:paraId="5194CB2C" w14:textId="0D86AFA9" w:rsidR="00FF3211" w:rsidRPr="00192D43" w:rsidRDefault="00C120D5" w:rsidP="00FF3211">
            <w:pPr>
              <w:numPr>
                <w:ilvl w:val="0"/>
                <w:numId w:val="3"/>
              </w:num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Modalità operative</w:t>
            </w:r>
          </w:p>
        </w:tc>
        <w:tc>
          <w:tcPr>
            <w:tcW w:w="7124" w:type="dxa"/>
          </w:tcPr>
          <w:p w14:paraId="54432AC1" w14:textId="77777777" w:rsidR="00F03E02" w:rsidRPr="00192D43" w:rsidRDefault="00F03E02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F03E02" w:rsidRPr="00192D43" w14:paraId="26CFEB13" w14:textId="77777777">
        <w:trPr>
          <w:gridAfter w:val="1"/>
          <w:wAfter w:w="1637" w:type="dxa"/>
        </w:trPr>
        <w:tc>
          <w:tcPr>
            <w:tcW w:w="2907" w:type="dxa"/>
          </w:tcPr>
          <w:p w14:paraId="41C72866" w14:textId="3A08E1B9" w:rsidR="00F03E02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Accenti tematici e geografici della cooperazione internazionale</w:t>
            </w:r>
          </w:p>
        </w:tc>
        <w:tc>
          <w:tcPr>
            <w:tcW w:w="7124" w:type="dxa"/>
          </w:tcPr>
          <w:p w14:paraId="1065A74D" w14:textId="77777777" w:rsidR="00F03E02" w:rsidRPr="00192D43" w:rsidRDefault="00F03E02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F03E02" w:rsidRPr="00192D43" w14:paraId="0E1C7058" w14:textId="77777777">
        <w:trPr>
          <w:gridAfter w:val="1"/>
          <w:wAfter w:w="1637" w:type="dxa"/>
        </w:trPr>
        <w:tc>
          <w:tcPr>
            <w:tcW w:w="10031" w:type="dxa"/>
            <w:gridSpan w:val="2"/>
            <w:shd w:val="clear" w:color="auto" w:fill="F3F3F3"/>
          </w:tcPr>
          <w:p w14:paraId="1179F0ED" w14:textId="5D0BAAFA" w:rsidR="00F03E02" w:rsidRPr="00192D43" w:rsidRDefault="00C120D5">
            <w:pPr>
              <w:rPr>
                <w:b/>
                <w:lang w:val="it-IT"/>
              </w:rPr>
            </w:pPr>
            <w:r w:rsidRPr="00192D43">
              <w:rPr>
                <w:b/>
                <w:lang w:val="it-IT"/>
              </w:rPr>
              <w:t>Competenze nel settore dell’acqua</w:t>
            </w:r>
          </w:p>
        </w:tc>
      </w:tr>
      <w:tr w:rsidR="00F03E02" w:rsidRPr="00192D43" w14:paraId="1E9930B3" w14:textId="77777777">
        <w:trPr>
          <w:gridAfter w:val="1"/>
          <w:wAfter w:w="1637" w:type="dxa"/>
        </w:trPr>
        <w:tc>
          <w:tcPr>
            <w:tcW w:w="2907" w:type="dxa"/>
          </w:tcPr>
          <w:p w14:paraId="740E94F1" w14:textId="6890BB0B" w:rsidR="00F03E02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rogetti regolari</w:t>
            </w:r>
          </w:p>
        </w:tc>
        <w:tc>
          <w:tcPr>
            <w:tcW w:w="7124" w:type="dxa"/>
          </w:tcPr>
          <w:p w14:paraId="6E74CB7F" w14:textId="694660C8" w:rsidR="00F03E02" w:rsidRPr="00192D43" w:rsidRDefault="00C120D5" w:rsidP="00191775">
            <w:pPr>
              <w:tabs>
                <w:tab w:val="left" w:pos="1346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Dal</w:t>
            </w:r>
            <w:r w:rsidR="00F03E02" w:rsidRPr="00192D43">
              <w:rPr>
                <w:sz w:val="20"/>
                <w:lang w:val="it-IT"/>
              </w:rPr>
              <w:tab/>
            </w:r>
            <w:r w:rsidR="00F03E02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03E02" w:rsidRPr="00192D43">
              <w:rPr>
                <w:sz w:val="20"/>
                <w:lang w:val="it-IT"/>
              </w:rPr>
              <w:instrText xml:space="preserve"> FORMTEXT </w:instrText>
            </w:r>
            <w:r w:rsidR="00F03E02" w:rsidRPr="00192D43">
              <w:rPr>
                <w:sz w:val="20"/>
                <w:lang w:val="it-IT"/>
              </w:rPr>
            </w:r>
            <w:r w:rsidR="00F03E02" w:rsidRPr="00192D43">
              <w:rPr>
                <w:sz w:val="20"/>
                <w:lang w:val="it-IT"/>
              </w:rPr>
              <w:fldChar w:fldCharType="separate"/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fldChar w:fldCharType="end"/>
            </w:r>
          </w:p>
          <w:p w14:paraId="11AFC159" w14:textId="0798B032" w:rsidR="00F03E02" w:rsidRPr="00192D43" w:rsidRDefault="00C120D5" w:rsidP="00191775">
            <w:pPr>
              <w:tabs>
                <w:tab w:val="left" w:pos="1372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Osservazioni</w:t>
            </w:r>
            <w:r w:rsidR="00F03E02" w:rsidRPr="00192D43">
              <w:rPr>
                <w:sz w:val="20"/>
                <w:lang w:val="it-IT"/>
              </w:rPr>
              <w:tab/>
            </w:r>
            <w:r w:rsidR="00F03E02" w:rsidRPr="00192D43">
              <w:rPr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3E02" w:rsidRPr="00192D43">
              <w:rPr>
                <w:sz w:val="20"/>
                <w:lang w:val="it-IT"/>
              </w:rPr>
              <w:instrText xml:space="preserve"> FORMTEXT </w:instrText>
            </w:r>
            <w:r w:rsidR="00F03E02" w:rsidRPr="00192D43">
              <w:rPr>
                <w:sz w:val="20"/>
                <w:lang w:val="it-IT"/>
              </w:rPr>
            </w:r>
            <w:r w:rsidR="00F03E02" w:rsidRPr="00192D43">
              <w:rPr>
                <w:sz w:val="20"/>
                <w:lang w:val="it-IT"/>
              </w:rPr>
              <w:fldChar w:fldCharType="separate"/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fldChar w:fldCharType="end"/>
            </w:r>
          </w:p>
        </w:tc>
      </w:tr>
      <w:tr w:rsidR="00F03E02" w:rsidRPr="00192D43" w14:paraId="4E4C3345" w14:textId="77777777">
        <w:trPr>
          <w:gridAfter w:val="1"/>
          <w:wAfter w:w="1637" w:type="dxa"/>
        </w:trPr>
        <w:tc>
          <w:tcPr>
            <w:tcW w:w="2907" w:type="dxa"/>
          </w:tcPr>
          <w:p w14:paraId="75EE13CC" w14:textId="049BE88F" w:rsidR="00F03E02" w:rsidRPr="00192D43" w:rsidRDefault="00C120D5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 xml:space="preserve">Quantità </w:t>
            </w:r>
            <w:r w:rsidR="00A5187E" w:rsidRPr="00192D43">
              <w:rPr>
                <w:sz w:val="20"/>
                <w:lang w:val="it-IT"/>
              </w:rPr>
              <w:t>media annuale di progetti nel settore dell’acqua</w:t>
            </w:r>
          </w:p>
        </w:tc>
        <w:tc>
          <w:tcPr>
            <w:tcW w:w="7124" w:type="dxa"/>
          </w:tcPr>
          <w:p w14:paraId="497A71F8" w14:textId="62600BB0" w:rsidR="00F03E02" w:rsidRPr="00192D43" w:rsidRDefault="00A5187E" w:rsidP="00191775">
            <w:pPr>
              <w:tabs>
                <w:tab w:val="left" w:pos="2338"/>
              </w:tabs>
              <w:spacing w:after="120" w:line="360" w:lineRule="auto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rogetti all’anno</w:t>
            </w:r>
            <w:r w:rsidR="00F03E02" w:rsidRPr="00192D43">
              <w:rPr>
                <w:sz w:val="20"/>
                <w:lang w:val="it-IT"/>
              </w:rPr>
              <w:t xml:space="preserve">: </w:t>
            </w:r>
            <w:r w:rsidR="00F03E02"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03E02" w:rsidRPr="00192D43">
              <w:rPr>
                <w:sz w:val="20"/>
                <w:lang w:val="it-IT"/>
              </w:rPr>
              <w:instrText xml:space="preserve"> FORMTEXT </w:instrText>
            </w:r>
            <w:r w:rsidR="00F03E02" w:rsidRPr="00192D43">
              <w:rPr>
                <w:sz w:val="20"/>
                <w:lang w:val="it-IT"/>
              </w:rPr>
            </w:r>
            <w:r w:rsidR="00F03E02" w:rsidRPr="00192D43">
              <w:rPr>
                <w:sz w:val="20"/>
                <w:lang w:val="it-IT"/>
              </w:rPr>
              <w:fldChar w:fldCharType="separate"/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fldChar w:fldCharType="end"/>
            </w:r>
            <w:r w:rsidR="00F03E02" w:rsidRPr="00192D43">
              <w:rPr>
                <w:sz w:val="20"/>
                <w:lang w:val="it-IT"/>
              </w:rPr>
              <w:t xml:space="preserve"> </w:t>
            </w:r>
          </w:p>
          <w:p w14:paraId="7973107B" w14:textId="1817805B" w:rsidR="00F03E02" w:rsidRPr="00192D43" w:rsidRDefault="00A5187E" w:rsidP="00191775">
            <w:pPr>
              <w:tabs>
                <w:tab w:val="left" w:pos="1346"/>
              </w:tabs>
              <w:spacing w:after="120" w:line="360" w:lineRule="auto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Osservazioni</w:t>
            </w:r>
            <w:r w:rsidR="00F03E02" w:rsidRPr="00192D43">
              <w:rPr>
                <w:sz w:val="20"/>
                <w:lang w:val="it-IT"/>
              </w:rPr>
              <w:t xml:space="preserve">: </w:t>
            </w:r>
            <w:r w:rsidR="00F03E02" w:rsidRPr="00192D43">
              <w:rPr>
                <w:sz w:val="20"/>
                <w:lang w:val="it-IT"/>
              </w:rPr>
              <w:tab/>
            </w:r>
            <w:bookmarkStart w:id="5" w:name="Text2"/>
            <w:r w:rsidR="00F03E02" w:rsidRPr="00192D43">
              <w:rPr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3E02" w:rsidRPr="00192D43">
              <w:rPr>
                <w:sz w:val="20"/>
                <w:lang w:val="it-IT"/>
              </w:rPr>
              <w:instrText xml:space="preserve"> FORMTEXT </w:instrText>
            </w:r>
            <w:r w:rsidR="00F03E02" w:rsidRPr="00192D43">
              <w:rPr>
                <w:sz w:val="20"/>
                <w:lang w:val="it-IT"/>
              </w:rPr>
            </w:r>
            <w:r w:rsidR="00F03E02" w:rsidRPr="00192D43">
              <w:rPr>
                <w:sz w:val="20"/>
                <w:lang w:val="it-IT"/>
              </w:rPr>
              <w:fldChar w:fldCharType="separate"/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t> </w:t>
            </w:r>
            <w:r w:rsidR="00F03E02" w:rsidRPr="00192D43">
              <w:rPr>
                <w:sz w:val="20"/>
                <w:lang w:val="it-IT"/>
              </w:rPr>
              <w:fldChar w:fldCharType="end"/>
            </w:r>
            <w:bookmarkEnd w:id="5"/>
          </w:p>
        </w:tc>
      </w:tr>
      <w:tr w:rsidR="00F03E02" w:rsidRPr="00192D43" w14:paraId="68B03E9A" w14:textId="77777777">
        <w:trPr>
          <w:gridAfter w:val="1"/>
          <w:wAfter w:w="1637" w:type="dxa"/>
        </w:trPr>
        <w:tc>
          <w:tcPr>
            <w:tcW w:w="2907" w:type="dxa"/>
          </w:tcPr>
          <w:p w14:paraId="5C57D02E" w14:textId="62A3F6AE" w:rsidR="00F03E02" w:rsidRPr="00192D43" w:rsidRDefault="00A5187E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Peculiarità dell’organizzazione (procedure, metodi, strumenti)</w:t>
            </w:r>
          </w:p>
        </w:tc>
        <w:tc>
          <w:tcPr>
            <w:tcW w:w="7124" w:type="dxa"/>
          </w:tcPr>
          <w:p w14:paraId="2FDA670E" w14:textId="77777777" w:rsidR="00F03E02" w:rsidRPr="00192D43" w:rsidRDefault="00F03E02" w:rsidP="00191775">
            <w:pPr>
              <w:spacing w:after="120" w:line="360" w:lineRule="auto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F03E02" w:rsidRPr="00192D43" w14:paraId="279BAFF3" w14:textId="77777777">
        <w:trPr>
          <w:gridAfter w:val="1"/>
          <w:wAfter w:w="1637" w:type="dxa"/>
        </w:trPr>
        <w:tc>
          <w:tcPr>
            <w:tcW w:w="2907" w:type="dxa"/>
          </w:tcPr>
          <w:p w14:paraId="4C5E94D4" w14:textId="085C389E" w:rsidR="00F03E02" w:rsidRPr="00192D43" w:rsidRDefault="00A5187E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Organizzazioni specializzare delle quali fa parte l’organizzazione (p. es. Aguasan)</w:t>
            </w:r>
          </w:p>
        </w:tc>
        <w:tc>
          <w:tcPr>
            <w:tcW w:w="7124" w:type="dxa"/>
          </w:tcPr>
          <w:p w14:paraId="63805EA8" w14:textId="77777777" w:rsidR="00F03E02" w:rsidRPr="00192D43" w:rsidRDefault="00F03E02" w:rsidP="00191775">
            <w:pPr>
              <w:spacing w:after="120" w:line="360" w:lineRule="auto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  <w:p w14:paraId="4EBC4479" w14:textId="77777777" w:rsidR="00F03E02" w:rsidRPr="00192D43" w:rsidRDefault="00F03E02" w:rsidP="00191775">
            <w:pPr>
              <w:spacing w:after="120" w:line="360" w:lineRule="auto"/>
              <w:rPr>
                <w:sz w:val="20"/>
                <w:lang w:val="it-IT"/>
              </w:rPr>
            </w:pPr>
          </w:p>
        </w:tc>
      </w:tr>
      <w:tr w:rsidR="00F03E02" w:rsidRPr="00192D43" w14:paraId="619C03D3" w14:textId="77777777">
        <w:trPr>
          <w:gridAfter w:val="1"/>
          <w:wAfter w:w="1637" w:type="dxa"/>
        </w:trPr>
        <w:tc>
          <w:tcPr>
            <w:tcW w:w="10031" w:type="dxa"/>
            <w:gridSpan w:val="2"/>
            <w:shd w:val="clear" w:color="auto" w:fill="F3F3F3"/>
          </w:tcPr>
          <w:p w14:paraId="1AB9B686" w14:textId="3527A71C" w:rsidR="00F03E02" w:rsidRPr="00192D43" w:rsidRDefault="00F03E02" w:rsidP="002C5764">
            <w:pPr>
              <w:tabs>
                <w:tab w:val="left" w:pos="1063"/>
              </w:tabs>
              <w:rPr>
                <w:b/>
                <w:sz w:val="20"/>
                <w:lang w:val="it-IT"/>
              </w:rPr>
            </w:pPr>
            <w:r w:rsidRPr="00192D43">
              <w:rPr>
                <w:b/>
                <w:sz w:val="20"/>
                <w:lang w:val="it-IT"/>
              </w:rPr>
              <w:lastRenderedPageBreak/>
              <w:t>Informa</w:t>
            </w:r>
            <w:r w:rsidR="00A5187E" w:rsidRPr="00192D43">
              <w:rPr>
                <w:b/>
                <w:sz w:val="20"/>
                <w:lang w:val="it-IT"/>
              </w:rPr>
              <w:t>zioni supplementari</w:t>
            </w:r>
          </w:p>
        </w:tc>
      </w:tr>
      <w:tr w:rsidR="00F03E02" w:rsidRPr="00192D43" w14:paraId="26EB96FC" w14:textId="77777777" w:rsidTr="008019DA">
        <w:trPr>
          <w:gridAfter w:val="1"/>
          <w:wAfter w:w="1637" w:type="dxa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394BAAFE" w14:textId="77777777" w:rsidR="00F03E02" w:rsidRPr="00192D43" w:rsidRDefault="00F03E02" w:rsidP="00191775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</w:p>
        </w:tc>
      </w:tr>
      <w:tr w:rsidR="00F03E02" w:rsidRPr="00192D43" w14:paraId="64027379" w14:textId="77777777" w:rsidTr="008019DA">
        <w:trPr>
          <w:gridAfter w:val="1"/>
          <w:wAfter w:w="1637" w:type="dxa"/>
        </w:trPr>
        <w:tc>
          <w:tcPr>
            <w:tcW w:w="10031" w:type="dxa"/>
            <w:gridSpan w:val="2"/>
            <w:shd w:val="clear" w:color="auto" w:fill="auto"/>
          </w:tcPr>
          <w:p w14:paraId="345CCA99" w14:textId="77777777" w:rsidR="0091106D" w:rsidRPr="00192D43" w:rsidRDefault="0091106D" w:rsidP="0091106D">
            <w:pPr>
              <w:rPr>
                <w:b/>
                <w:bCs/>
                <w:sz w:val="20"/>
                <w:lang w:val="it-IT"/>
              </w:rPr>
            </w:pPr>
            <w:r w:rsidRPr="00192D43">
              <w:rPr>
                <w:b/>
                <w:bCs/>
                <w:sz w:val="20"/>
                <w:lang w:val="it-IT"/>
              </w:rPr>
              <w:t>Garanzia del progetto da parte di una federazione di cooperazione</w:t>
            </w:r>
          </w:p>
          <w:p w14:paraId="370C0AAE" w14:textId="1855F320" w:rsidR="00F03E02" w:rsidRPr="00192D43" w:rsidRDefault="00F03E02" w:rsidP="00DA0B7F">
            <w:pPr>
              <w:tabs>
                <w:tab w:val="left" w:pos="1063"/>
              </w:tabs>
              <w:rPr>
                <w:sz w:val="20"/>
                <w:lang w:val="it-IT"/>
              </w:rPr>
            </w:pPr>
          </w:p>
        </w:tc>
      </w:tr>
      <w:tr w:rsidR="00F03E02" w:rsidRPr="002510A1" w14:paraId="443A57AD" w14:textId="77777777" w:rsidTr="008019DA">
        <w:tc>
          <w:tcPr>
            <w:tcW w:w="10031" w:type="dxa"/>
            <w:gridSpan w:val="3"/>
            <w:shd w:val="clear" w:color="auto" w:fill="auto"/>
          </w:tcPr>
          <w:p w14:paraId="579C22DC" w14:textId="77777777" w:rsidR="0091106D" w:rsidRPr="00192D43" w:rsidRDefault="0091106D" w:rsidP="0091106D">
            <w:pPr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 xml:space="preserve">La federazione di cooperazione qui presentata garantisce che il progetto </w:t>
            </w:r>
            <w:r w:rsidRPr="00192D43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2D43">
              <w:rPr>
                <w:sz w:val="20"/>
                <w:lang w:val="it-IT"/>
              </w:rPr>
              <w:instrText xml:space="preserve"> FORMTEXT </w:instrText>
            </w:r>
            <w:r w:rsidRPr="00192D43">
              <w:rPr>
                <w:sz w:val="20"/>
                <w:lang w:val="it-IT"/>
              </w:rPr>
            </w:r>
            <w:r w:rsidRPr="00192D43">
              <w:rPr>
                <w:sz w:val="20"/>
                <w:lang w:val="it-IT"/>
              </w:rPr>
              <w:fldChar w:fldCharType="separate"/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noProof/>
                <w:sz w:val="20"/>
                <w:lang w:val="it-IT"/>
              </w:rPr>
              <w:t> </w:t>
            </w:r>
            <w:r w:rsidRPr="00192D43">
              <w:rPr>
                <w:sz w:val="20"/>
                <w:lang w:val="it-IT"/>
              </w:rPr>
              <w:fldChar w:fldCharType="end"/>
            </w:r>
            <w:r w:rsidRPr="00192D43">
              <w:rPr>
                <w:sz w:val="20"/>
                <w:lang w:val="it-IT"/>
              </w:rPr>
              <w:t xml:space="preserve">sarà realizzato nel rispetto dei requisiti di qualità e delle procedure definite da solidarit'eau Switzerland.  </w:t>
            </w:r>
          </w:p>
          <w:p w14:paraId="1BF2441D" w14:textId="77777777" w:rsidR="0091106D" w:rsidRPr="00192D43" w:rsidRDefault="0091106D" w:rsidP="0091106D">
            <w:pPr>
              <w:spacing w:after="120"/>
              <w:rPr>
                <w:sz w:val="20"/>
                <w:lang w:val="it-IT"/>
              </w:rPr>
            </w:pPr>
          </w:p>
          <w:p w14:paraId="382BDF7B" w14:textId="77777777" w:rsidR="0091106D" w:rsidRPr="00192D43" w:rsidRDefault="0091106D" w:rsidP="0091106D">
            <w:pPr>
              <w:tabs>
                <w:tab w:val="left" w:pos="7080"/>
              </w:tabs>
              <w:spacing w:after="12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Luogo, data                                                                                   Il presidente della federazione</w:t>
            </w:r>
          </w:p>
          <w:p w14:paraId="06294E73" w14:textId="77777777" w:rsidR="0091106D" w:rsidRPr="00192D43" w:rsidRDefault="0091106D" w:rsidP="0091106D">
            <w:pPr>
              <w:tabs>
                <w:tab w:val="left" w:pos="5670"/>
              </w:tabs>
              <w:spacing w:after="120"/>
              <w:ind w:left="5670" w:hanging="5670"/>
              <w:rPr>
                <w:sz w:val="20"/>
                <w:lang w:val="it-IT"/>
              </w:rPr>
            </w:pPr>
            <w:r w:rsidRPr="00192D43">
              <w:rPr>
                <w:sz w:val="20"/>
                <w:lang w:val="it-IT"/>
              </w:rPr>
              <w:t>…………………………………………</w:t>
            </w:r>
            <w:r w:rsidRPr="00192D43">
              <w:rPr>
                <w:sz w:val="20"/>
                <w:lang w:val="it-IT"/>
              </w:rPr>
              <w:tab/>
              <w:t xml:space="preserve">………………………………………….. </w:t>
            </w:r>
          </w:p>
          <w:p w14:paraId="79B3404E" w14:textId="77777777" w:rsidR="0091106D" w:rsidRPr="00192D43" w:rsidRDefault="0091106D" w:rsidP="0091106D">
            <w:pPr>
              <w:rPr>
                <w:b/>
                <w:bCs/>
                <w:sz w:val="20"/>
                <w:lang w:val="it-IT"/>
              </w:rPr>
            </w:pPr>
            <w:r w:rsidRPr="00192D43">
              <w:rPr>
                <w:sz w:val="16"/>
                <w:szCs w:val="16"/>
                <w:lang w:val="it-IT"/>
              </w:rPr>
              <w:t>(Compilare e firmare, quindi inviare a solidarit'eau suisse (scansione via e-mail)</w:t>
            </w:r>
          </w:p>
          <w:p w14:paraId="499DC278" w14:textId="10A9A7EF" w:rsidR="00F03E02" w:rsidRPr="00192D43" w:rsidRDefault="00F03E02" w:rsidP="0036182C">
            <w:pPr>
              <w:spacing w:after="120"/>
              <w:rPr>
                <w:sz w:val="16"/>
                <w:szCs w:val="16"/>
                <w:lang w:val="it-IT"/>
              </w:rPr>
            </w:pPr>
          </w:p>
        </w:tc>
      </w:tr>
    </w:tbl>
    <w:p w14:paraId="0D4258C6" w14:textId="0E7138C8" w:rsidR="004F1836" w:rsidRDefault="004F1836" w:rsidP="008B0929">
      <w:pPr>
        <w:spacing w:before="0"/>
        <w:rPr>
          <w:sz w:val="16"/>
          <w:szCs w:val="16"/>
          <w:lang w:val="it-IT"/>
        </w:rPr>
      </w:pPr>
    </w:p>
    <w:p w14:paraId="53764BE4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4C207A1B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390F1F03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7C88D7BD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50EA9BA7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7C71559B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22D62B72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7120DEC2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71AD12EC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1D1CE6C4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032FA9AC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751E975E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29F49B34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2C975477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661623FC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1CDCC1F1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5D3E989C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2FF1B2D8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129A92AB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528AE598" w14:textId="77777777" w:rsidR="004F1836" w:rsidRPr="004F1836" w:rsidRDefault="004F1836" w:rsidP="004F1836">
      <w:pPr>
        <w:rPr>
          <w:sz w:val="16"/>
          <w:szCs w:val="16"/>
          <w:lang w:val="it-IT"/>
        </w:rPr>
      </w:pPr>
    </w:p>
    <w:p w14:paraId="289C1B36" w14:textId="3596D9B4" w:rsidR="004F1836" w:rsidRDefault="004F1836" w:rsidP="004F1836">
      <w:pPr>
        <w:rPr>
          <w:sz w:val="16"/>
          <w:szCs w:val="16"/>
          <w:lang w:val="it-IT"/>
        </w:rPr>
      </w:pPr>
    </w:p>
    <w:p w14:paraId="772A8DED" w14:textId="77777777" w:rsidR="00224A1C" w:rsidRPr="004F1836" w:rsidRDefault="00224A1C" w:rsidP="004F1836">
      <w:pPr>
        <w:jc w:val="right"/>
        <w:rPr>
          <w:sz w:val="16"/>
          <w:szCs w:val="16"/>
          <w:lang w:val="it-IT"/>
        </w:rPr>
      </w:pPr>
    </w:p>
    <w:sectPr w:rsidR="00224A1C" w:rsidRPr="004F1836" w:rsidSect="008B0929">
      <w:footerReference w:type="default" r:id="rId12"/>
      <w:pgSz w:w="11900" w:h="16840"/>
      <w:pgMar w:top="1134" w:right="1418" w:bottom="709" w:left="1134" w:header="709" w:footer="5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4E80" w14:textId="77777777" w:rsidR="00044DA5" w:rsidRDefault="00044DA5">
      <w:r>
        <w:separator/>
      </w:r>
    </w:p>
  </w:endnote>
  <w:endnote w:type="continuationSeparator" w:id="0">
    <w:p w14:paraId="03667B97" w14:textId="77777777" w:rsidR="00044DA5" w:rsidRDefault="000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FD41" w14:textId="10EA1D56" w:rsidR="001D3D2F" w:rsidRPr="004F1836" w:rsidRDefault="004F1836">
    <w:pPr>
      <w:pStyle w:val="Pieddepage"/>
      <w:tabs>
        <w:tab w:val="clear" w:pos="9072"/>
        <w:tab w:val="right" w:pos="10065"/>
      </w:tabs>
      <w:rPr>
        <w:sz w:val="20"/>
        <w:szCs w:val="20"/>
      </w:rPr>
    </w:pPr>
    <w:r w:rsidRPr="004F1836">
      <w:rPr>
        <w:rFonts w:ascii="Calibri" w:hAnsi="Calibri" w:cs="Calibri"/>
        <w:color w:val="000000"/>
        <w:sz w:val="20"/>
        <w:szCs w:val="20"/>
      </w:rPr>
      <w:t>contatto@solidariteausuisse.ch</w:t>
    </w:r>
    <w:r w:rsidR="001D3D2F" w:rsidRPr="004F1836">
      <w:rPr>
        <w:sz w:val="20"/>
        <w:szCs w:val="20"/>
      </w:rPr>
      <w:tab/>
    </w:r>
    <w:r w:rsidR="001D3D2F" w:rsidRPr="004F1836">
      <w:rPr>
        <w:sz w:val="20"/>
        <w:szCs w:val="20"/>
      </w:rPr>
      <w:tab/>
    </w:r>
    <w:r w:rsidR="00C940D5" w:rsidRPr="004F1836">
      <w:rPr>
        <w:sz w:val="20"/>
        <w:szCs w:val="20"/>
      </w:rPr>
      <w:t xml:space="preserve">Page </w:t>
    </w:r>
    <w:r w:rsidR="001D3D2F" w:rsidRPr="004F1836">
      <w:rPr>
        <w:sz w:val="20"/>
        <w:szCs w:val="20"/>
      </w:rPr>
      <w:fldChar w:fldCharType="begin"/>
    </w:r>
    <w:r w:rsidR="001D3D2F" w:rsidRPr="004F1836">
      <w:rPr>
        <w:sz w:val="20"/>
        <w:szCs w:val="20"/>
      </w:rPr>
      <w:instrText xml:space="preserve"> PAGE </w:instrText>
    </w:r>
    <w:r w:rsidR="001D3D2F" w:rsidRPr="004F1836">
      <w:rPr>
        <w:sz w:val="20"/>
        <w:szCs w:val="20"/>
      </w:rPr>
      <w:fldChar w:fldCharType="separate"/>
    </w:r>
    <w:r w:rsidR="002510A1">
      <w:rPr>
        <w:noProof/>
        <w:sz w:val="20"/>
        <w:szCs w:val="20"/>
      </w:rPr>
      <w:t>3</w:t>
    </w:r>
    <w:r w:rsidR="001D3D2F" w:rsidRPr="004F1836">
      <w:rPr>
        <w:sz w:val="20"/>
        <w:szCs w:val="20"/>
      </w:rPr>
      <w:fldChar w:fldCharType="end"/>
    </w:r>
    <w:r w:rsidR="001D3D2F" w:rsidRPr="004F1836">
      <w:rPr>
        <w:sz w:val="20"/>
        <w:szCs w:val="20"/>
      </w:rPr>
      <w:t xml:space="preserve"> </w:t>
    </w:r>
    <w:proofErr w:type="spellStart"/>
    <w:r w:rsidR="00C940D5" w:rsidRPr="004F1836">
      <w:rPr>
        <w:sz w:val="20"/>
        <w:szCs w:val="20"/>
      </w:rPr>
      <w:t>sur</w:t>
    </w:r>
    <w:proofErr w:type="spellEnd"/>
    <w:r w:rsidR="00C940D5" w:rsidRPr="004F1836">
      <w:rPr>
        <w:sz w:val="20"/>
        <w:szCs w:val="20"/>
      </w:rPr>
      <w:t xml:space="preserve"> </w:t>
    </w:r>
    <w:r w:rsidR="001D3D2F" w:rsidRPr="004F1836">
      <w:rPr>
        <w:sz w:val="20"/>
        <w:szCs w:val="20"/>
      </w:rPr>
      <w:fldChar w:fldCharType="begin"/>
    </w:r>
    <w:r w:rsidR="001D3D2F" w:rsidRPr="004F1836">
      <w:rPr>
        <w:sz w:val="20"/>
        <w:szCs w:val="20"/>
      </w:rPr>
      <w:instrText xml:space="preserve"> NUMPAGES </w:instrText>
    </w:r>
    <w:r w:rsidR="001D3D2F" w:rsidRPr="004F1836">
      <w:rPr>
        <w:sz w:val="20"/>
        <w:szCs w:val="20"/>
      </w:rPr>
      <w:fldChar w:fldCharType="separate"/>
    </w:r>
    <w:r w:rsidR="002510A1">
      <w:rPr>
        <w:noProof/>
        <w:sz w:val="20"/>
        <w:szCs w:val="20"/>
      </w:rPr>
      <w:t>3</w:t>
    </w:r>
    <w:r w:rsidR="001D3D2F" w:rsidRPr="004F183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CBBD" w14:textId="77777777" w:rsidR="00044DA5" w:rsidRDefault="00044DA5">
      <w:r>
        <w:separator/>
      </w:r>
    </w:p>
  </w:footnote>
  <w:footnote w:type="continuationSeparator" w:id="0">
    <w:p w14:paraId="23B1E09D" w14:textId="77777777" w:rsidR="00044DA5" w:rsidRDefault="0004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6B7"/>
    <w:multiLevelType w:val="hybridMultilevel"/>
    <w:tmpl w:val="AFF851B2"/>
    <w:lvl w:ilvl="0" w:tplc="832CD9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8C1"/>
    <w:multiLevelType w:val="hybridMultilevel"/>
    <w:tmpl w:val="CD7E0C6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DC"/>
    <w:rsid w:val="00001740"/>
    <w:rsid w:val="00021B54"/>
    <w:rsid w:val="00023B07"/>
    <w:rsid w:val="00044DA5"/>
    <w:rsid w:val="00047D2A"/>
    <w:rsid w:val="0006145F"/>
    <w:rsid w:val="00073653"/>
    <w:rsid w:val="000774D4"/>
    <w:rsid w:val="000A7AC3"/>
    <w:rsid w:val="000D5A9D"/>
    <w:rsid w:val="000D69BE"/>
    <w:rsid w:val="000E082F"/>
    <w:rsid w:val="000E7F71"/>
    <w:rsid w:val="00152361"/>
    <w:rsid w:val="00152619"/>
    <w:rsid w:val="001824D3"/>
    <w:rsid w:val="00190D07"/>
    <w:rsid w:val="00191775"/>
    <w:rsid w:val="00192D43"/>
    <w:rsid w:val="001C5007"/>
    <w:rsid w:val="001D3D2F"/>
    <w:rsid w:val="0020373F"/>
    <w:rsid w:val="00203890"/>
    <w:rsid w:val="00224A1C"/>
    <w:rsid w:val="00241529"/>
    <w:rsid w:val="002510A1"/>
    <w:rsid w:val="00251D9D"/>
    <w:rsid w:val="00263F27"/>
    <w:rsid w:val="00264A16"/>
    <w:rsid w:val="00265D14"/>
    <w:rsid w:val="002A6143"/>
    <w:rsid w:val="002C5764"/>
    <w:rsid w:val="002F283E"/>
    <w:rsid w:val="00305FBC"/>
    <w:rsid w:val="003431FB"/>
    <w:rsid w:val="00346B83"/>
    <w:rsid w:val="003535ED"/>
    <w:rsid w:val="0036182C"/>
    <w:rsid w:val="003777AB"/>
    <w:rsid w:val="00394F19"/>
    <w:rsid w:val="003A3C39"/>
    <w:rsid w:val="003C45B9"/>
    <w:rsid w:val="003F4DDF"/>
    <w:rsid w:val="0040273F"/>
    <w:rsid w:val="00407AFB"/>
    <w:rsid w:val="00412EDA"/>
    <w:rsid w:val="0041342D"/>
    <w:rsid w:val="00416AA7"/>
    <w:rsid w:val="004339AE"/>
    <w:rsid w:val="00486298"/>
    <w:rsid w:val="004E2867"/>
    <w:rsid w:val="004F1836"/>
    <w:rsid w:val="00500D8D"/>
    <w:rsid w:val="00501420"/>
    <w:rsid w:val="005036CE"/>
    <w:rsid w:val="00551AAD"/>
    <w:rsid w:val="00556438"/>
    <w:rsid w:val="00561FFC"/>
    <w:rsid w:val="00564721"/>
    <w:rsid w:val="00584660"/>
    <w:rsid w:val="005A152C"/>
    <w:rsid w:val="006002EC"/>
    <w:rsid w:val="006063C3"/>
    <w:rsid w:val="00614118"/>
    <w:rsid w:val="00631903"/>
    <w:rsid w:val="00677FD3"/>
    <w:rsid w:val="00692D4C"/>
    <w:rsid w:val="006E79E9"/>
    <w:rsid w:val="006F4E6E"/>
    <w:rsid w:val="00704C83"/>
    <w:rsid w:val="007234D0"/>
    <w:rsid w:val="007311BF"/>
    <w:rsid w:val="007322AE"/>
    <w:rsid w:val="0076001A"/>
    <w:rsid w:val="007919B0"/>
    <w:rsid w:val="007C0FED"/>
    <w:rsid w:val="007E5153"/>
    <w:rsid w:val="007F15C9"/>
    <w:rsid w:val="008019DA"/>
    <w:rsid w:val="00836F56"/>
    <w:rsid w:val="00840865"/>
    <w:rsid w:val="008530AD"/>
    <w:rsid w:val="00861D30"/>
    <w:rsid w:val="00884CA6"/>
    <w:rsid w:val="0089057B"/>
    <w:rsid w:val="0089543A"/>
    <w:rsid w:val="008A14FF"/>
    <w:rsid w:val="008B0929"/>
    <w:rsid w:val="008D7C6A"/>
    <w:rsid w:val="008E0BD6"/>
    <w:rsid w:val="009010C0"/>
    <w:rsid w:val="0091106D"/>
    <w:rsid w:val="009122B5"/>
    <w:rsid w:val="00913B4A"/>
    <w:rsid w:val="00925020"/>
    <w:rsid w:val="009457C4"/>
    <w:rsid w:val="0098436F"/>
    <w:rsid w:val="009945DE"/>
    <w:rsid w:val="00997025"/>
    <w:rsid w:val="009F230D"/>
    <w:rsid w:val="00A01758"/>
    <w:rsid w:val="00A44112"/>
    <w:rsid w:val="00A5187E"/>
    <w:rsid w:val="00A65CB3"/>
    <w:rsid w:val="00A82ED6"/>
    <w:rsid w:val="00A8756C"/>
    <w:rsid w:val="00A9258C"/>
    <w:rsid w:val="00AA001A"/>
    <w:rsid w:val="00AF111A"/>
    <w:rsid w:val="00B03673"/>
    <w:rsid w:val="00B04B8D"/>
    <w:rsid w:val="00B0507B"/>
    <w:rsid w:val="00B07ED5"/>
    <w:rsid w:val="00B33522"/>
    <w:rsid w:val="00B3605A"/>
    <w:rsid w:val="00B43B52"/>
    <w:rsid w:val="00B4446B"/>
    <w:rsid w:val="00B54673"/>
    <w:rsid w:val="00B56AAE"/>
    <w:rsid w:val="00BC5238"/>
    <w:rsid w:val="00C05CE9"/>
    <w:rsid w:val="00C120D5"/>
    <w:rsid w:val="00C42E90"/>
    <w:rsid w:val="00C940D5"/>
    <w:rsid w:val="00CB2A97"/>
    <w:rsid w:val="00CC0EC2"/>
    <w:rsid w:val="00CD22A3"/>
    <w:rsid w:val="00CF2B0D"/>
    <w:rsid w:val="00D21771"/>
    <w:rsid w:val="00D71705"/>
    <w:rsid w:val="00D75E14"/>
    <w:rsid w:val="00DA0B7F"/>
    <w:rsid w:val="00DA530E"/>
    <w:rsid w:val="00DA5FFC"/>
    <w:rsid w:val="00DB1F4C"/>
    <w:rsid w:val="00DE676A"/>
    <w:rsid w:val="00DF35DC"/>
    <w:rsid w:val="00E16371"/>
    <w:rsid w:val="00E849AC"/>
    <w:rsid w:val="00E969CC"/>
    <w:rsid w:val="00EA0E4F"/>
    <w:rsid w:val="00EA4E13"/>
    <w:rsid w:val="00EB1433"/>
    <w:rsid w:val="00EB5DB8"/>
    <w:rsid w:val="00EC13B1"/>
    <w:rsid w:val="00EE7E35"/>
    <w:rsid w:val="00F03E02"/>
    <w:rsid w:val="00F04681"/>
    <w:rsid w:val="00F16237"/>
    <w:rsid w:val="00F229B6"/>
    <w:rsid w:val="00F502CC"/>
    <w:rsid w:val="00F87C22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EEBF3"/>
  <w15:docId w15:val="{56AB601E-8355-4268-8C17-D10C81B8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16"/>
    <w:pPr>
      <w:spacing w:before="120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rschrift4">
    <w:name w:val="Überschrift_4"/>
    <w:basedOn w:val="Normal"/>
    <w:rsid w:val="00264A16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Normal"/>
    <w:rsid w:val="00264A16"/>
    <w:rPr>
      <w:i/>
      <w:sz w:val="16"/>
      <w:szCs w:val="18"/>
      <w:lang w:val="de-DE"/>
    </w:rPr>
  </w:style>
  <w:style w:type="paragraph" w:styleId="En-tte">
    <w:name w:val="header"/>
    <w:basedOn w:val="Normal"/>
    <w:link w:val="En-tteCar"/>
    <w:rsid w:val="00264A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paragraph" w:styleId="Pieddepage">
    <w:name w:val="footer"/>
    <w:basedOn w:val="Normal"/>
    <w:link w:val="PieddepageCar"/>
    <w:rsid w:val="00264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character" w:styleId="Lienhypertexte">
    <w:name w:val="Hyperlink"/>
    <w:rsid w:val="00264A16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346B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F03E0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618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618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618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18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182C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4F18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to@solidariteausuiss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tto@solidariteausuiss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olidariteausuisse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sc0069\AppData\Local\Temp\1\Formular_Garantie_Federation_fr_2017-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05A8-2E49-470A-9E53-C601B59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Garantie_Federation_fr_2017-4.dotx</Template>
  <TotalTime>4</TotalTime>
  <Pages>1</Pages>
  <Words>595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riterien Wasserprojekte</vt:lpstr>
      <vt:lpstr>Kriterien Wasserprojekte</vt:lpstr>
      <vt:lpstr>Kriterien Wasserprojekte</vt:lpstr>
    </vt:vector>
  </TitlesOfParts>
  <Company>BHPAG</Company>
  <LinksUpToDate>false</LinksUpToDate>
  <CharactersWithSpaces>3862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Besençon Fanny</dc:creator>
  <cp:lastModifiedBy>Besençon Fanny</cp:lastModifiedBy>
  <cp:revision>11</cp:revision>
  <cp:lastPrinted>2011-09-06T14:54:00Z</cp:lastPrinted>
  <dcterms:created xsi:type="dcterms:W3CDTF">2020-12-15T11:24:00Z</dcterms:created>
  <dcterms:modified xsi:type="dcterms:W3CDTF">2020-12-16T08:00:00Z</dcterms:modified>
</cp:coreProperties>
</file>